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89CE7" w14:textId="5A44C3C6" w:rsidR="00D077A1" w:rsidRDefault="00AA4F73" w:rsidP="00AA4F73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A4F73">
        <w:rPr>
          <w:rFonts w:ascii="Arial" w:hAnsi="Arial" w:cs="Arial"/>
          <w:color w:val="333333"/>
          <w:sz w:val="24"/>
          <w:szCs w:val="24"/>
          <w:shd w:val="clear" w:color="auto" w:fill="FFFFFF"/>
        </w:rPr>
        <w:t>Fullma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k</w:t>
      </w:r>
      <w:r w:rsidRPr="00AA4F73">
        <w:rPr>
          <w:rFonts w:ascii="Arial" w:hAnsi="Arial" w:cs="Arial"/>
          <w:color w:val="333333"/>
          <w:sz w:val="24"/>
          <w:szCs w:val="24"/>
          <w:shd w:val="clear" w:color="auto" w:fill="FFFFFF"/>
        </w:rPr>
        <w:t>t vid utkvittering av nycklar</w:t>
      </w:r>
    </w:p>
    <w:p w14:paraId="16D912A1" w14:textId="20AC57D2" w:rsidR="00AA4F73" w:rsidRDefault="00AA4F73" w:rsidP="00AA4F73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EB1E903" w14:textId="77777777" w:rsidR="00AA4F73" w:rsidRPr="00AA4F73" w:rsidRDefault="00AA4F73" w:rsidP="00AA4F73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tbl>
      <w:tblPr>
        <w:tblStyle w:val="Tabellrutnt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D077A1" w14:paraId="0844E34F" w14:textId="77777777" w:rsidTr="00D077A1">
        <w:trPr>
          <w:trHeight w:val="475"/>
        </w:trPr>
        <w:tc>
          <w:tcPr>
            <w:tcW w:w="6374" w:type="dxa"/>
          </w:tcPr>
          <w:p w14:paraId="35AB4949" w14:textId="77777777" w:rsidR="00D077A1" w:rsidRPr="00D077A1" w:rsidRDefault="00D077A1" w:rsidP="00D077A1">
            <w:pP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 w:rsidRPr="00D077A1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Namn</w:t>
            </w:r>
          </w:p>
        </w:tc>
        <w:tc>
          <w:tcPr>
            <w:tcW w:w="2642" w:type="dxa"/>
          </w:tcPr>
          <w:p w14:paraId="07274313" w14:textId="1B1758CD" w:rsidR="00D077A1" w:rsidRPr="00D077A1" w:rsidRDefault="00D077A1" w:rsidP="00D077A1">
            <w:pP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Person</w:t>
            </w:r>
            <w:r w:rsidR="00AA4F73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n</w:t>
            </w: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ummer</w:t>
            </w:r>
          </w:p>
        </w:tc>
      </w:tr>
      <w:tr w:rsidR="00D077A1" w14:paraId="4BE24725" w14:textId="77777777" w:rsidTr="00D077A1">
        <w:trPr>
          <w:trHeight w:val="411"/>
        </w:trPr>
        <w:tc>
          <w:tcPr>
            <w:tcW w:w="9016" w:type="dxa"/>
            <w:gridSpan w:val="2"/>
          </w:tcPr>
          <w:p w14:paraId="55D0F20A" w14:textId="5EE831A8" w:rsidR="00D077A1" w:rsidRPr="00D077A1" w:rsidRDefault="00D077A1" w:rsidP="00D077A1">
            <w:pP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Lägenhetsnummer</w:t>
            </w:r>
            <w:r w:rsidR="00422739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r w:rsidR="00CE53CD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(Två siffror</w:t>
            </w:r>
            <w:r w:rsidR="00422739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;</w:t>
            </w:r>
            <w:r w:rsidR="00CE53CD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 xml:space="preserve"> 01-60)</w:t>
            </w:r>
          </w:p>
        </w:tc>
      </w:tr>
      <w:tr w:rsidR="00D077A1" w14:paraId="460D2085" w14:textId="77777777" w:rsidTr="00D077A1">
        <w:trPr>
          <w:trHeight w:val="417"/>
        </w:trPr>
        <w:tc>
          <w:tcPr>
            <w:tcW w:w="9016" w:type="dxa"/>
            <w:gridSpan w:val="2"/>
          </w:tcPr>
          <w:p w14:paraId="42D0244B" w14:textId="691EF212" w:rsidR="00D077A1" w:rsidRPr="00D077A1" w:rsidRDefault="00D077A1" w:rsidP="00D077A1">
            <w:pP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Nyckel standardnummer</w:t>
            </w:r>
            <w:r w:rsidR="00422739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 xml:space="preserve"> (Börjar med SP0</w:t>
            </w:r>
            <w:r w:rsidR="00764E84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…</w:t>
            </w:r>
            <w:r w:rsidR="00422739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)</w:t>
            </w:r>
          </w:p>
        </w:tc>
      </w:tr>
      <w:tr w:rsidR="00D077A1" w14:paraId="659C4C90" w14:textId="77777777" w:rsidTr="00D077A1">
        <w:trPr>
          <w:trHeight w:val="408"/>
        </w:trPr>
        <w:tc>
          <w:tcPr>
            <w:tcW w:w="9016" w:type="dxa"/>
            <w:gridSpan w:val="2"/>
          </w:tcPr>
          <w:p w14:paraId="00A56EE7" w14:textId="311EC4FF" w:rsidR="00D077A1" w:rsidRPr="00D077A1" w:rsidRDefault="00D077A1" w:rsidP="00D077A1">
            <w:pP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Nyckelnummer</w:t>
            </w:r>
            <w:r w:rsidR="00422739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 xml:space="preserve"> (Börjar med KT</w:t>
            </w:r>
            <w:r w:rsidR="00764E84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-...</w:t>
            </w:r>
            <w:r w:rsidR="00422739"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)</w:t>
            </w:r>
          </w:p>
        </w:tc>
      </w:tr>
    </w:tbl>
    <w:p w14:paraId="45E6BF6D" w14:textId="404A8014" w:rsidR="00D077A1" w:rsidRDefault="00D077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520640C" w14:textId="15CA0273" w:rsidR="00D077A1" w:rsidRDefault="00D077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D077A1">
        <w:rPr>
          <w:rFonts w:ascii="Arial" w:hAnsi="Arial" w:cs="Arial"/>
          <w:color w:val="333333"/>
          <w:sz w:val="20"/>
          <w:szCs w:val="20"/>
          <w:shd w:val="clear" w:color="auto" w:fill="FFFFFF"/>
        </w:rPr>
        <w:t>Antal nycklar som behöv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: ____</w:t>
      </w:r>
    </w:p>
    <w:p w14:paraId="0BCD0BC5" w14:textId="7EF5F49C" w:rsidR="00D077A1" w:rsidRDefault="00D077A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450D61D" w14:textId="43C9F8B9" w:rsidR="00D077A1" w:rsidRDefault="00AA4F73" w:rsidP="00AA4F73">
      <w:pPr>
        <w:tabs>
          <w:tab w:val="left" w:pos="3860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CB724" wp14:editId="3C2C43CB">
                <wp:simplePos x="0" y="0"/>
                <wp:positionH relativeFrom="column">
                  <wp:posOffset>2703311</wp:posOffset>
                </wp:positionH>
                <wp:positionV relativeFrom="paragraph">
                  <wp:posOffset>39255</wp:posOffset>
                </wp:positionV>
                <wp:extent cx="95250" cy="82550"/>
                <wp:effectExtent l="0" t="0" r="19050" b="1270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26A45" id="Rektangel 6" o:spid="_x0000_s1026" style="position:absolute;margin-left:212.85pt;margin-top:3.1pt;width:7.5pt;height: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ECABF" wp14:editId="5535B57E">
                <wp:simplePos x="0" y="0"/>
                <wp:positionH relativeFrom="column">
                  <wp:posOffset>1600200</wp:posOffset>
                </wp:positionH>
                <wp:positionV relativeFrom="paragraph">
                  <wp:posOffset>41275</wp:posOffset>
                </wp:positionV>
                <wp:extent cx="95250" cy="82550"/>
                <wp:effectExtent l="0" t="0" r="19050" b="1270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7F5B5" id="Rektangel 5" o:spid="_x0000_s1026" style="position:absolute;margin-left:126pt;margin-top:3.25pt;width:7.5pt;height: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" fillcolor="white [3212]" strokecolor="black [3213]" strokeweight="1pt"/>
            </w:pict>
          </mc:Fallback>
        </mc:AlternateContent>
      </w:r>
      <w:r w:rsidR="00D077A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Behövs ny låscylinder?  Ja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 xml:space="preserve">Nej  </w:t>
      </w:r>
    </w:p>
    <w:p w14:paraId="24607644" w14:textId="23A5D357" w:rsidR="00811F6E" w:rsidRPr="00811F6E" w:rsidRDefault="00811F6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4D05897" w14:textId="77777777" w:rsidR="00AA4F73" w:rsidRDefault="00AA4F73" w:rsidP="00AA4F7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72CD425" w14:textId="17E356F9" w:rsidR="00AA4F73" w:rsidRDefault="00AA4F73" w:rsidP="00AA4F7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11F6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Härmed intygas det att ovan nämnda person har fullmakt att kvittera ut nyckel/nycklar hos </w:t>
      </w:r>
      <w:proofErr w:type="spellStart"/>
      <w:r w:rsidRPr="00811F6E">
        <w:rPr>
          <w:rFonts w:ascii="Arial" w:hAnsi="Arial" w:cs="Arial"/>
          <w:color w:val="333333"/>
          <w:sz w:val="20"/>
          <w:szCs w:val="20"/>
          <w:shd w:val="clear" w:color="auto" w:fill="FFFFFF"/>
        </w:rPr>
        <w:t>Certego</w:t>
      </w:r>
      <w:proofErr w:type="spellEnd"/>
      <w:r w:rsidRPr="00811F6E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4F73" w14:paraId="69E3C3BD" w14:textId="77777777" w:rsidTr="00AA4F73">
        <w:trPr>
          <w:trHeight w:val="387"/>
        </w:trPr>
        <w:tc>
          <w:tcPr>
            <w:tcW w:w="9016" w:type="dxa"/>
          </w:tcPr>
          <w:p w14:paraId="438BEBD9" w14:textId="404AE8D9" w:rsidR="00AA4F73" w:rsidRPr="00AA4F73" w:rsidRDefault="00AA4F73" w:rsidP="00AA4F73">
            <w:pP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Ort och datum</w:t>
            </w:r>
          </w:p>
        </w:tc>
      </w:tr>
      <w:tr w:rsidR="00AA4F73" w14:paraId="6047F610" w14:textId="77777777" w:rsidTr="00AA4F73">
        <w:trPr>
          <w:trHeight w:val="406"/>
        </w:trPr>
        <w:tc>
          <w:tcPr>
            <w:tcW w:w="9016" w:type="dxa"/>
          </w:tcPr>
          <w:p w14:paraId="61D916AE" w14:textId="18107DE2" w:rsidR="00AA4F73" w:rsidRPr="00AA4F73" w:rsidRDefault="00AA4F73" w:rsidP="00AA4F73">
            <w:pP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Underskrift (Styrelsemedlem)</w:t>
            </w:r>
          </w:p>
        </w:tc>
      </w:tr>
      <w:tr w:rsidR="00AA4F73" w14:paraId="78F68101" w14:textId="77777777" w:rsidTr="00AA4F73">
        <w:trPr>
          <w:trHeight w:val="427"/>
        </w:trPr>
        <w:tc>
          <w:tcPr>
            <w:tcW w:w="9016" w:type="dxa"/>
          </w:tcPr>
          <w:p w14:paraId="43B7B062" w14:textId="7FA694DA" w:rsidR="00AA4F73" w:rsidRDefault="00AA4F73" w:rsidP="00AA4F73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Namnförtydligande (Styrelsemedlem)</w:t>
            </w:r>
          </w:p>
        </w:tc>
      </w:tr>
      <w:tr w:rsidR="00990753" w14:paraId="62F6FEC6" w14:textId="77777777" w:rsidTr="00AA4F73">
        <w:trPr>
          <w:trHeight w:val="427"/>
        </w:trPr>
        <w:tc>
          <w:tcPr>
            <w:tcW w:w="9016" w:type="dxa"/>
          </w:tcPr>
          <w:p w14:paraId="27076D40" w14:textId="034FFBB2" w:rsidR="00990753" w:rsidRDefault="00990753" w:rsidP="00AA4F73">
            <w:pP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 xml:space="preserve">Telefonnummer </w:t>
            </w:r>
            <w:r>
              <w:rPr>
                <w:rFonts w:ascii="Arial" w:hAnsi="Arial" w:cs="Arial"/>
                <w:color w:val="333333"/>
                <w:sz w:val="12"/>
                <w:szCs w:val="12"/>
                <w:shd w:val="clear" w:color="auto" w:fill="FFFFFF"/>
              </w:rPr>
              <w:t>(Styrelsemedlem)</w:t>
            </w:r>
          </w:p>
        </w:tc>
      </w:tr>
    </w:tbl>
    <w:p w14:paraId="078C5831" w14:textId="77777777" w:rsidR="00AA4F73" w:rsidRPr="00811F6E" w:rsidRDefault="00AA4F73" w:rsidP="00AA4F7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266A1BC" w14:textId="77777777" w:rsidR="00AA4F73" w:rsidRDefault="00AA4F73" w:rsidP="00811F6E">
      <w:pPr>
        <w:tabs>
          <w:tab w:val="left" w:pos="3433"/>
        </w:tabs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0179F798" w14:textId="4DD368C1" w:rsidR="00811F6E" w:rsidRPr="00D077A1" w:rsidRDefault="00811F6E" w:rsidP="00811F6E">
      <w:pPr>
        <w:tabs>
          <w:tab w:val="left" w:pos="3433"/>
        </w:tabs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 w:rsidRPr="00D077A1"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</w:p>
    <w:p w14:paraId="66E97132" w14:textId="3A48BA75" w:rsidR="00811F6E" w:rsidRPr="00811F6E" w:rsidRDefault="00811F6E" w:rsidP="00811F6E">
      <w:pPr>
        <w:tabs>
          <w:tab w:val="left" w:pos="3433"/>
        </w:tabs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</w:t>
      </w:r>
    </w:p>
    <w:p w14:paraId="0C4EDCF3" w14:textId="77777777" w:rsidR="00811F6E" w:rsidRDefault="00811F6E" w:rsidP="00811F6E">
      <w:pPr>
        <w:tabs>
          <w:tab w:val="left" w:pos="3433"/>
        </w:tabs>
        <w:rPr>
          <w:rFonts w:ascii="Source Sans Pro" w:hAnsi="Source Sans Pro"/>
          <w:color w:val="333333"/>
          <w:sz w:val="23"/>
          <w:szCs w:val="23"/>
          <w:shd w:val="clear" w:color="auto" w:fill="FFFFFF"/>
        </w:rPr>
      </w:pPr>
    </w:p>
    <w:p w14:paraId="6E2E86E4" w14:textId="09F9CACC" w:rsidR="00811F6E" w:rsidRDefault="00811F6E">
      <w:pPr>
        <w:rPr>
          <w:rFonts w:ascii="Source Sans Pro" w:hAnsi="Source Sans Pro"/>
          <w:color w:val="333333"/>
          <w:sz w:val="23"/>
          <w:szCs w:val="23"/>
          <w:shd w:val="clear" w:color="auto" w:fill="FFFFFF"/>
        </w:rPr>
      </w:pPr>
    </w:p>
    <w:p w14:paraId="4EE5B239" w14:textId="77777777" w:rsidR="00811F6E" w:rsidRDefault="00811F6E"/>
    <w:sectPr w:rsidR="00811F6E" w:rsidSect="00A60ED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1956" w14:textId="77777777" w:rsidR="004D6FD0" w:rsidRDefault="004D6FD0" w:rsidP="00990753">
      <w:pPr>
        <w:spacing w:after="0" w:line="240" w:lineRule="auto"/>
      </w:pPr>
      <w:r>
        <w:separator/>
      </w:r>
    </w:p>
  </w:endnote>
  <w:endnote w:type="continuationSeparator" w:id="0">
    <w:p w14:paraId="1E6FEB34" w14:textId="77777777" w:rsidR="004D6FD0" w:rsidRDefault="004D6FD0" w:rsidP="0099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F5A8" w14:textId="77777777" w:rsidR="004D6FD0" w:rsidRDefault="004D6FD0" w:rsidP="00990753">
      <w:pPr>
        <w:spacing w:after="0" w:line="240" w:lineRule="auto"/>
      </w:pPr>
      <w:r>
        <w:separator/>
      </w:r>
    </w:p>
  </w:footnote>
  <w:footnote w:type="continuationSeparator" w:id="0">
    <w:p w14:paraId="31F8C8B8" w14:textId="77777777" w:rsidR="004D6FD0" w:rsidRDefault="004D6FD0" w:rsidP="0099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8485" w14:textId="1332C33A" w:rsidR="00990753" w:rsidRPr="00990753" w:rsidRDefault="00990753">
    <w:pPr>
      <w:pStyle w:val="Sidhuvud"/>
      <w:rPr>
        <w:lang w:val="en-US"/>
      </w:rPr>
    </w:pPr>
    <w:r>
      <w:rPr>
        <w:lang w:val="en-US"/>
      </w:rPr>
      <w:t>Brf KJ-Hus1</w:t>
    </w:r>
    <w:r>
      <w:rPr>
        <w:lang w:val="en-US"/>
      </w:rPr>
      <w:tab/>
      <w:t xml:space="preserve">                                                                                                                            Org. 717600-84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6E"/>
    <w:rsid w:val="003C1D9B"/>
    <w:rsid w:val="00422739"/>
    <w:rsid w:val="004852C3"/>
    <w:rsid w:val="004D6FD0"/>
    <w:rsid w:val="00570650"/>
    <w:rsid w:val="0057336B"/>
    <w:rsid w:val="0073397A"/>
    <w:rsid w:val="00764E84"/>
    <w:rsid w:val="00802674"/>
    <w:rsid w:val="00811F6E"/>
    <w:rsid w:val="00990753"/>
    <w:rsid w:val="00A60EDC"/>
    <w:rsid w:val="00AA4F73"/>
    <w:rsid w:val="00CE53CD"/>
    <w:rsid w:val="00D0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546301"/>
  <w15:chartTrackingRefBased/>
  <w15:docId w15:val="{316E6895-F257-4A99-B236-0B98273D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07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A4F7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99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90753"/>
  </w:style>
  <w:style w:type="paragraph" w:styleId="Sidfot">
    <w:name w:val="footer"/>
    <w:basedOn w:val="Normal"/>
    <w:link w:val="SidfotChar"/>
    <w:uiPriority w:val="99"/>
    <w:unhideWhenUsed/>
    <w:rsid w:val="0099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90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9730-2640-4AAE-98D9-B32ECD66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k Delibasic Intertek</dc:creator>
  <cp:keywords/>
  <dc:description/>
  <cp:lastModifiedBy>Patrick Thoren</cp:lastModifiedBy>
  <cp:revision>2</cp:revision>
  <dcterms:created xsi:type="dcterms:W3CDTF">2022-05-31T13:05:00Z</dcterms:created>
  <dcterms:modified xsi:type="dcterms:W3CDTF">2022-05-31T13:05:00Z</dcterms:modified>
</cp:coreProperties>
</file>